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47" w:rsidRPr="00111347" w:rsidRDefault="00111347" w:rsidP="00111347">
      <w:pPr>
        <w:spacing w:before="100" w:beforeAutospacing="1" w:after="100" w:afterAutospacing="1" w:line="240" w:lineRule="auto"/>
        <w:jc w:val="center"/>
        <w:rPr>
          <w:rFonts w:ascii="Batang" w:eastAsia="Batang" w:hAnsi="Batang" w:cs="Times New Roman"/>
          <w:b/>
          <w:i/>
          <w:sz w:val="42"/>
          <w:szCs w:val="44"/>
          <w:lang w:eastAsia="pl-PL"/>
        </w:rPr>
      </w:pPr>
      <w:r w:rsidRPr="00111347">
        <w:rPr>
          <w:rFonts w:ascii="Batang" w:eastAsia="Batang" w:hAnsi="Batang" w:cs="Times New Roman"/>
          <w:b/>
          <w:i/>
          <w:sz w:val="42"/>
          <w:szCs w:val="44"/>
          <w:lang w:eastAsia="pl-PL"/>
        </w:rPr>
        <w:t xml:space="preserve">Regulamin </w:t>
      </w:r>
      <w:r w:rsidRPr="00111347">
        <w:rPr>
          <w:rFonts w:ascii="Batang" w:eastAsia="Batang" w:hAnsi="Batang" w:cs="Times New Roman"/>
          <w:b/>
          <w:i/>
          <w:sz w:val="56"/>
          <w:szCs w:val="56"/>
          <w:lang w:eastAsia="pl-PL"/>
        </w:rPr>
        <w:t>R</w:t>
      </w:r>
      <w:r w:rsidRPr="00111347">
        <w:rPr>
          <w:rFonts w:ascii="Batang" w:eastAsia="Batang" w:hAnsi="Batang" w:cs="Times New Roman"/>
          <w:b/>
          <w:i/>
          <w:sz w:val="42"/>
          <w:szCs w:val="44"/>
          <w:lang w:eastAsia="pl-PL"/>
        </w:rPr>
        <w:t xml:space="preserve">odzinnej </w:t>
      </w:r>
      <w:r w:rsidRPr="00111347">
        <w:rPr>
          <w:rFonts w:ascii="Batang" w:eastAsia="Batang" w:hAnsi="Batang" w:cs="Times New Roman"/>
          <w:b/>
          <w:i/>
          <w:sz w:val="56"/>
          <w:szCs w:val="56"/>
          <w:lang w:eastAsia="pl-PL"/>
        </w:rPr>
        <w:t>L</w:t>
      </w:r>
      <w:r w:rsidRPr="00111347">
        <w:rPr>
          <w:rFonts w:ascii="Batang" w:eastAsia="Batang" w:hAnsi="Batang" w:cs="Times New Roman"/>
          <w:b/>
          <w:i/>
          <w:sz w:val="42"/>
          <w:szCs w:val="44"/>
          <w:lang w:eastAsia="pl-PL"/>
        </w:rPr>
        <w:t xml:space="preserve">igi  </w:t>
      </w:r>
      <w:r w:rsidRPr="00111347">
        <w:rPr>
          <w:rFonts w:ascii="Batang" w:eastAsia="Batang" w:hAnsi="Batang" w:cs="Times New Roman"/>
          <w:b/>
          <w:i/>
          <w:sz w:val="56"/>
          <w:szCs w:val="56"/>
          <w:lang w:eastAsia="pl-PL"/>
        </w:rPr>
        <w:t>K</w:t>
      </w:r>
      <w:r w:rsidRPr="00111347">
        <w:rPr>
          <w:rFonts w:ascii="Batang" w:eastAsia="Batang" w:hAnsi="Batang" w:cs="Times New Roman"/>
          <w:b/>
          <w:i/>
          <w:sz w:val="42"/>
          <w:szCs w:val="44"/>
          <w:lang w:eastAsia="pl-PL"/>
        </w:rPr>
        <w:t>rasnala</w:t>
      </w:r>
    </w:p>
    <w:p w:rsidR="00111347" w:rsidRPr="00111347" w:rsidRDefault="00111347" w:rsidP="00111347">
      <w:pPr>
        <w:spacing w:before="100" w:beforeAutospacing="1" w:after="100" w:afterAutospacing="1" w:line="240" w:lineRule="auto"/>
        <w:jc w:val="center"/>
        <w:rPr>
          <w:rFonts w:ascii="Batang" w:eastAsia="Batang" w:hAnsi="Batang" w:cs="Times New Roman"/>
          <w:b/>
          <w:i/>
          <w:sz w:val="32"/>
          <w:szCs w:val="32"/>
          <w:lang w:eastAsia="pl-PL"/>
        </w:rPr>
      </w:pPr>
      <w:r w:rsidRPr="00111347">
        <w:rPr>
          <w:rFonts w:ascii="Batang" w:eastAsia="Batang" w:hAnsi="Batang" w:cs="Times New Roman"/>
          <w:b/>
          <w:i/>
          <w:sz w:val="32"/>
          <w:szCs w:val="32"/>
          <w:lang w:eastAsia="pl-PL"/>
        </w:rPr>
        <w:t>I E D Y C J A – 2 0 1 5</w:t>
      </w:r>
    </w:p>
    <w:p w:rsid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I. Cele R</w:t>
      </w: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odzinnej </w:t>
      </w: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L</w:t>
      </w: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igi </w:t>
      </w: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K</w:t>
      </w: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rasnala (RLK)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1. R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ozpowszechnienie piłki nożnej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jako formy zdrowego wypoczynku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 rekreacji oraz promowanie sportowego stylu życia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2. Przeciwdziałanie zjawiskom patologicznym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3. Promowanie kultury fi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t>zycznej i sportu wśród dzieci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i dorosłych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4. Propagowanie uczciwej rywalizacji oraz kulturalnego dopingu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5. Popularyzacja piłki nożnej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jako dyscypliny sportowej, jej przepisów </w:t>
      </w:r>
    </w:p>
    <w:p w:rsid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 ceremoniału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II. Postanowienia ogólne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1. Organizatorem rozgrywek są: 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>Bogusła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Noga (Piast Tuczempy), Mariusz Litwin (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>UKS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9 Jarosław), Paweł Drabik (JKS Jarosław)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Janusz Krasicki (Orlik Wólka Pełkińska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- sekretarz</w:t>
      </w:r>
      <w:r w:rsidR="00D44529">
        <w:rPr>
          <w:rFonts w:ascii="Book Antiqua" w:eastAsia="Times New Roman" w:hAnsi="Book Antiqua" w:cs="Times New Roman"/>
          <w:sz w:val="28"/>
          <w:szCs w:val="28"/>
          <w:lang w:eastAsia="pl-PL"/>
        </w:rPr>
        <w:t>).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2. Rozgrywki prowa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>dzone będą w okresie maj –październik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2015 r. </w:t>
      </w:r>
    </w:p>
    <w:p w:rsidR="00111347" w:rsidRPr="00111347" w:rsidRDefault="00007719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3. Terminarz rozgrywek został ustalony na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spotkaniu organizacyjnym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06 kwietnia 2015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. i 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ostanie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rozesłany do wszystkich drużyn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jako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br/>
      </w:r>
      <w:r w:rsidRPr="00F353E8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zał</w:t>
      </w:r>
      <w:r w:rsidR="00F353E8" w:rsidRPr="00F353E8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.</w:t>
      </w:r>
      <w:r w:rsidRPr="00F353E8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nr 1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egulaminu.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4. Zastrzega się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możliwość zmiany terminu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turnieju z powodu nieprzewidzianych okoliczności. W takiej sytuacji drużyna zmieniająca termin powi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domi organizatora danego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urnieju o zaistniałej 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sytuacji nie później niż 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7 dni przed ustalonym terminem. Organizator danego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turnieju ustala nowy termin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 porozumieniu z zainteresowanymi drużynami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6. We wszystkich sprawach nie objętych regulaminem oraz w kwestiach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spornych de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cyduje organizator danego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urnieju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7. Protesty dotyczące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>zawodników/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wodniczek lub przebiegu zawodów rozpatrywane są </w:t>
      </w:r>
      <w:r w:rsidR="0000771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bezpośrednio na danym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urnieju przez sędziego. Jego decyzja jest ostateczna. </w:t>
      </w:r>
    </w:p>
    <w:p w:rsidR="00F353E8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8. Podstawą do uwzględ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>nienia wyniku meczu w tabeli RKL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jest uproszczony pr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tokół podpisany przez opiekunów drużyn i sędziego </w:t>
      </w:r>
      <w:r w:rsidR="00F353E8" w:rsidRPr="00F353E8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(zał. nr 2</w:t>
      </w:r>
      <w:r w:rsidRPr="0011134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)</w:t>
      </w:r>
    </w:p>
    <w:p w:rsidR="00B14C38" w:rsidRDefault="00B14C38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</w:p>
    <w:p w:rsidR="00B14C38" w:rsidRDefault="00B14C38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D44529" w:rsidRDefault="00D44529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lastRenderedPageBreak/>
        <w:t xml:space="preserve">III. Zasady uczestnictwa w zawodach </w:t>
      </w:r>
    </w:p>
    <w:p w:rsidR="00C51850" w:rsidRDefault="00C51850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111347" w:rsidRPr="00111347" w:rsidRDefault="00D84742" w:rsidP="00D84742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A) </w:t>
      </w:r>
      <w:r w:rsidR="00C51850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Drużyna dzieci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1. Drużyny do rozg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>rywek mogą zgłaszać kluby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szkoły lub osoby fizyczne. </w:t>
      </w:r>
    </w:p>
    <w:p w:rsidR="00F353E8" w:rsidRPr="00C51850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2. Zesp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>ół stanowi minimum 10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awodników z rocznika 2007 lub młodsi (mogą grać dziewczynki).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jpóźniej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>w dniu 15 września opiekun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rz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>esyła e- mailem sekretarzowi RLK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listę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awodników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</w:t>
      </w:r>
      <w:r w:rsidR="00C51850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zał. nr 3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).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Lista będzie potrzebna do nagród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8. Opiekunowie drużyn odpowiadają za zespół w czasie przebiegu zawodów. </w:t>
      </w:r>
    </w:p>
    <w:p w:rsidR="00C51850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9. Każda drużyna zobowiązana jest do wpłaty wpisowego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wysokości 10 zł od zawodnika zgłoszonego na liście. Zebrane fundusze zostaną </w:t>
      </w:r>
      <w:r w:rsidR="00F353E8">
        <w:rPr>
          <w:rFonts w:ascii="Book Antiqua" w:eastAsia="Times New Roman" w:hAnsi="Book Antiqua" w:cs="Times New Roman"/>
          <w:sz w:val="28"/>
          <w:szCs w:val="28"/>
          <w:lang w:eastAsia="pl-PL"/>
        </w:rPr>
        <w:br/>
        <w:t>w całości przeznaczone na ufundowani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>e nagród dla każdego dziecka wpisanego na listę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płata jednocześnie z listą tj. najpóźniej do 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br/>
        <w:t xml:space="preserve">15 września 2015 r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10. Dekoracje drużyn i zawodniczek odbędą się na 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statnim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urnieju </w:t>
      </w:r>
    </w:p>
    <w:p w:rsidR="00C51850" w:rsidRDefault="00C51850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C51850" w:rsidRPr="00D84742" w:rsidRDefault="00D84742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D84742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B) </w:t>
      </w:r>
      <w:r w:rsidR="00C51850" w:rsidRPr="00D84742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Drużyna Rodziców</w:t>
      </w:r>
    </w:p>
    <w:p w:rsidR="00C51850" w:rsidRPr="00C51850" w:rsidRDefault="002F2622" w:rsidP="00C51850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1.</w:t>
      </w:r>
      <w:r w:rsidR="00C51850" w:rsidRPr="00C5185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rużyna Rodziców składa się 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ylko </w:t>
      </w:r>
      <w:r w:rsidR="00C51850" w:rsidRPr="00C51850">
        <w:rPr>
          <w:rFonts w:ascii="Book Antiqua" w:eastAsia="Times New Roman" w:hAnsi="Book Antiqua" w:cs="Times New Roman"/>
          <w:sz w:val="28"/>
          <w:szCs w:val="28"/>
          <w:lang w:eastAsia="pl-PL"/>
        </w:rPr>
        <w:t>z osób dorosłych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>. Są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o </w:t>
      </w:r>
      <w:r w:rsidR="00C51850" w:rsidRPr="00C51850">
        <w:rPr>
          <w:rFonts w:ascii="Book Antiqua" w:eastAsia="Times New Roman" w:hAnsi="Book Antiqua" w:cs="Times New Roman"/>
          <w:sz w:val="28"/>
          <w:szCs w:val="28"/>
          <w:lang w:eastAsia="pl-PL"/>
        </w:rPr>
        <w:t>Rodzice/Opiekunowie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, członkowie rodzin</w:t>
      </w:r>
      <w:r w:rsidR="00C51850" w:rsidRPr="00C5185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i występujących w lidze w zespołach dziecięcych</w:t>
      </w:r>
    </w:p>
    <w:p w:rsidR="00C51850" w:rsidRDefault="00C51850" w:rsidP="00C51850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2. 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Opiekunowie drużyn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wskazani przed rozpoczęciem rozgrywek)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dpowiadają za zespół w czasie przebiegu zawodów. </w:t>
      </w:r>
    </w:p>
    <w:p w:rsidR="00C51850" w:rsidRDefault="00C51850" w:rsidP="00C51850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3. W zespołach nie może grać jednocześnie więcej niż dwóch zawodników występujących w rozgrywkach PZPN.</w:t>
      </w:r>
    </w:p>
    <w:p w:rsidR="00C51850" w:rsidRPr="00C51850" w:rsidRDefault="00C51850" w:rsidP="00C51850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IV. System rozgrywek </w:t>
      </w:r>
      <w:r w:rsidR="00B14C38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i najważniejsze zasady gry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1. Rozgrywki będą prowadzone zgodnie z usta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>lonym terminarzem (zał. nr 1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). </w:t>
      </w:r>
    </w:p>
    <w:p w:rsidR="00F74E2A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2. Zasady punktowania za wygrany mecz </w:t>
      </w:r>
      <w:r w:rsidR="00C5185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3 pkt, remis 1 pk</w:t>
      </w:r>
      <w:r w:rsidR="00F74E2A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, przegrana 0 pkt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4. Zawody zostaną zweryfikowane jako przegrana bez gry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3:0)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br/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przypadku, gdy: </w:t>
      </w:r>
    </w:p>
    <w:p w:rsidR="00111347" w:rsidRPr="00111347" w:rsidRDefault="00D84742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a) 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drużyna nie stawi się do z</w:t>
      </w:r>
      <w:r w:rsidR="00F74E2A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wodów w określonym terminie, </w:t>
      </w:r>
    </w:p>
    <w:p w:rsidR="00111347" w:rsidRPr="00111347" w:rsidRDefault="00D84742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b) 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w przypa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dku mniejszej ilości zawodników</w:t>
      </w:r>
      <w:r w:rsidR="008762E0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iż 7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 za zgodą drużyny przeciwnej można rozegrać mecz  w zdekompletowanym składzie ale nie </w:t>
      </w:r>
      <w:r w:rsidR="00F74E2A">
        <w:rPr>
          <w:rFonts w:ascii="Book Antiqua" w:eastAsia="Times New Roman" w:hAnsi="Book Antiqua" w:cs="Times New Roman"/>
          <w:sz w:val="28"/>
          <w:szCs w:val="28"/>
          <w:lang w:eastAsia="pl-PL"/>
        </w:rPr>
        <w:t>mniejszym niż 5 zawodników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). </w:t>
      </w:r>
    </w:p>
    <w:p w:rsidR="00111347" w:rsidRPr="00111347" w:rsidRDefault="00D84742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c) 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w d</w:t>
      </w:r>
      <w:r w:rsidR="00F74E2A">
        <w:rPr>
          <w:rFonts w:ascii="Book Antiqua" w:eastAsia="Times New Roman" w:hAnsi="Book Antiqua" w:cs="Times New Roman"/>
          <w:sz w:val="28"/>
          <w:szCs w:val="28"/>
          <w:lang w:eastAsia="pl-PL"/>
        </w:rPr>
        <w:t>rużynie biorą udział zawodnicy nieuprawnieni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o gry  </w:t>
      </w:r>
    </w:p>
    <w:p w:rsidR="00111347" w:rsidRPr="00111347" w:rsidRDefault="002F2622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)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istnieją okoliczności, ze względu których nie można rozegrać spotkania lub zakończyć go, spowodowane winą jednej z drużyn, </w:t>
      </w:r>
    </w:p>
    <w:p w:rsidR="00111347" w:rsidRPr="00111347" w:rsidRDefault="00F74E2A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lastRenderedPageBreak/>
        <w:t>5. Mecze w RKL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ozgrywane są w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edług przepisów gry w piłkę nożną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wydanych prze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z Polski Związek Piłki Nożnej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. </w:t>
      </w:r>
    </w:p>
    <w:p w:rsidR="00F74E2A" w:rsidRPr="00F74E2A" w:rsidRDefault="00111347" w:rsidP="00F74E2A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6. O kolejności w tabeli decy</w:t>
      </w:r>
      <w:r w:rsidR="00F74E2A" w:rsidRPr="00F74E2A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uje ilość zdobytych punktów, </w:t>
      </w:r>
    </w:p>
    <w:p w:rsidR="00D84742" w:rsidRDefault="00F74E2A" w:rsidP="002F2622">
      <w:pPr>
        <w:spacing w:after="0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W przypadku uzyskania równej lic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zby punktów przez dwie drużyny 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br/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 xml:space="preserve">o zajętym miejscu 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w tabeli 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decyduje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w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kolejności:</w:t>
      </w:r>
    </w:p>
    <w:p w:rsidR="00F74E2A" w:rsidRPr="00F74E2A" w:rsidRDefault="00F74E2A" w:rsidP="00B14C38">
      <w:pPr>
        <w:spacing w:after="0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a.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>- w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ynik bezpośredniego spotkania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>/</w:t>
      </w:r>
      <w:proofErr w:type="spellStart"/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>ań</w:t>
      </w:r>
      <w:proofErr w:type="spellEnd"/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;</w:t>
      </w:r>
    </w:p>
    <w:p w:rsidR="00F74E2A" w:rsidRPr="00F74E2A" w:rsidRDefault="00F74E2A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b.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- k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orzystniejsza różnica bramek ze wszystkich spotkań rozegranych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br/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>w t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urnieju;</w:t>
      </w:r>
    </w:p>
    <w:p w:rsidR="00F74E2A" w:rsidRDefault="00F74E2A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c.</w:t>
      </w:r>
      <w:r w:rsidR="00D84742">
        <w:rPr>
          <w:rFonts w:ascii="Book Antiqua" w:eastAsia="Times New Roman" w:hAnsi="Book Antiqua" w:cs="Arial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Arial"/>
          <w:sz w:val="28"/>
          <w:szCs w:val="28"/>
          <w:lang w:eastAsia="pl-PL"/>
        </w:rPr>
        <w:t>- w</w:t>
      </w:r>
      <w:r w:rsidRPr="00F74E2A">
        <w:rPr>
          <w:rFonts w:ascii="Book Antiqua" w:eastAsia="Times New Roman" w:hAnsi="Book Antiqua" w:cs="Arial"/>
          <w:sz w:val="28"/>
          <w:szCs w:val="28"/>
          <w:lang w:eastAsia="pl-PL"/>
        </w:rPr>
        <w:t>iększa liczba strzelonych bramek</w:t>
      </w:r>
    </w:p>
    <w:p w:rsidR="008762E0" w:rsidRDefault="008762E0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>
        <w:rPr>
          <w:rFonts w:ascii="Book Antiqua" w:eastAsia="Times New Roman" w:hAnsi="Book Antiqua" w:cs="Arial"/>
          <w:sz w:val="28"/>
          <w:szCs w:val="28"/>
          <w:lang w:eastAsia="pl-PL"/>
        </w:rPr>
        <w:t>7. Czas gry (dzieci i dorośli): 2 x 10 m z wyłączeniem turnieju nr 5 oraz turnieju 10, gdzie gramy 2 x 15 min.</w:t>
      </w:r>
    </w:p>
    <w:p w:rsidR="008762E0" w:rsidRDefault="008762E0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>
        <w:rPr>
          <w:rFonts w:ascii="Book Antiqua" w:eastAsia="Times New Roman" w:hAnsi="Book Antiqua" w:cs="Arial"/>
          <w:sz w:val="28"/>
          <w:szCs w:val="28"/>
          <w:lang w:eastAsia="pl-PL"/>
        </w:rPr>
        <w:t>8. Dzieci grają 6 +1, dorośli 5 + 1</w:t>
      </w:r>
    </w:p>
    <w:p w:rsidR="008762E0" w:rsidRDefault="008762E0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>
        <w:rPr>
          <w:rFonts w:ascii="Book Antiqua" w:eastAsia="Times New Roman" w:hAnsi="Book Antiqua" w:cs="Arial"/>
          <w:sz w:val="28"/>
          <w:szCs w:val="28"/>
          <w:lang w:eastAsia="pl-PL"/>
        </w:rPr>
        <w:t>9. Wznowienie gry z autu nogą. Bramkarz wprowadza piłkę do gry dowolnie</w:t>
      </w:r>
    </w:p>
    <w:p w:rsidR="00B14C38" w:rsidRPr="00D84742" w:rsidRDefault="00B14C38" w:rsidP="00B14C38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>
        <w:rPr>
          <w:rFonts w:ascii="Book Antiqua" w:eastAsia="Times New Roman" w:hAnsi="Book Antiqua" w:cs="Arial"/>
          <w:sz w:val="28"/>
          <w:szCs w:val="28"/>
          <w:lang w:eastAsia="pl-PL"/>
        </w:rPr>
        <w:t>10.</w:t>
      </w:r>
      <w:r w:rsidR="008762E0">
        <w:rPr>
          <w:rFonts w:ascii="Book Antiqua" w:eastAsia="Times New Roman" w:hAnsi="Book Antiqua" w:cs="Arial"/>
          <w:sz w:val="28"/>
          <w:szCs w:val="28"/>
          <w:lang w:eastAsia="pl-PL"/>
        </w:rPr>
        <w:t>Sędziów zapewnia organizator. Opieka medyczna w miarę możliwości.</w:t>
      </w:r>
    </w:p>
    <w:p w:rsidR="00111347" w:rsidRPr="00111347" w:rsidRDefault="00B14C38" w:rsidP="00B14C38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11.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Sportowe zachowanie obowiązuje zawodników uczestniczących 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br/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grze, rezerwowych i trenerów lub opiekunów. </w:t>
      </w:r>
    </w:p>
    <w:p w:rsidR="00D84742" w:rsidRPr="002F2622" w:rsidRDefault="00D84742" w:rsidP="00B14C3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V. Postanowienia końcowe </w:t>
      </w:r>
    </w:p>
    <w:p w:rsidR="002F2622" w:rsidRPr="00111347" w:rsidRDefault="002F2622" w:rsidP="0011134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1. Organizatorzy zastrzegają sobie prawo do wykorzystania danych osobowych uczestników do celów związanych z prowadzeniem ligi, informacji medialnych oraz działalnością prowadzoną przez organizatora. 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2. We wszystkich sprawach nie objętych regulaminem oraz kwestiach spornych decydują organizatorzy. </w:t>
      </w:r>
    </w:p>
    <w:p w:rsidR="00111347" w:rsidRPr="00111347" w:rsidRDefault="00D84742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3. Zawodnicy biorący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udział w r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zgrywkach grają na własną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odpowiedzialność i nie mogą r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ścić prawa do odszkodowania od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organizatorów za wszelkiego rodzaju urazy,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ypadki i uszkodzenia, zarówno </w:t>
      </w:r>
      <w:r w:rsidR="00111347"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dczas rozgrywek jaki i dojazdu czy też zajęciach treningowych. 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t>(nie dotyczy klubów, które działają w oparciu o własne regulacje w tym zakresie).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>4. Podczas dojazdów na zawody opiekunowie nie są zobowiązani do zapewnienia nadzoru z ich strony.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dpowiedzialność za dojazd dziecka biorą Rodzice/Opiekunowie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(nie dotyczy klubów, które działają  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br/>
        <w:t>w oparciu o własne regulacje w tym zakresie).</w:t>
      </w:r>
    </w:p>
    <w:p w:rsidR="00111347" w:rsidRPr="00111347" w:rsidRDefault="00111347" w:rsidP="00111347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5. Uczestnicy ligi ubezpieczają się na własny koszt. </w:t>
      </w:r>
    </w:p>
    <w:p w:rsidR="008762E0" w:rsidRPr="00B14C38" w:rsidRDefault="00111347" w:rsidP="00B14C38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6. Za wszystkie szkody w szatniach, sanitariatach i innych obiektach </w:t>
      </w:r>
      <w:r w:rsidR="00D84742">
        <w:rPr>
          <w:rFonts w:ascii="Book Antiqua" w:eastAsia="Times New Roman" w:hAnsi="Book Antiqua" w:cs="Times New Roman"/>
          <w:sz w:val="28"/>
          <w:szCs w:val="28"/>
          <w:lang w:eastAsia="pl-PL"/>
        </w:rPr>
        <w:t>odpowiadają zawodnicy ( w przypadku dzieci Rodzice/Opiekunowie)</w:t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="002F2622">
        <w:rPr>
          <w:rFonts w:ascii="Book Antiqua" w:eastAsia="Times New Roman" w:hAnsi="Book Antiqua" w:cs="Times New Roman"/>
          <w:sz w:val="28"/>
          <w:szCs w:val="28"/>
          <w:lang w:eastAsia="pl-PL"/>
        </w:rPr>
        <w:br/>
      </w:r>
      <w:r w:rsidRPr="00111347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 których winy powstały. </w:t>
      </w:r>
    </w:p>
    <w:p w:rsidR="00DF0EF0" w:rsidRPr="00DF0EF0" w:rsidRDefault="00DF0EF0" w:rsidP="00B14C38">
      <w:pPr>
        <w:spacing w:after="0" w:line="240" w:lineRule="auto"/>
        <w:jc w:val="both"/>
        <w:rPr>
          <w:rFonts w:ascii="Book Antiqua" w:hAnsi="Book Antiqua"/>
          <w:b/>
          <w:i/>
          <w:sz w:val="28"/>
          <w:szCs w:val="28"/>
        </w:rPr>
      </w:pPr>
      <w:r w:rsidRPr="00DF0EF0">
        <w:rPr>
          <w:rFonts w:ascii="Book Antiqua" w:hAnsi="Book Antiqua"/>
          <w:b/>
          <w:i/>
          <w:sz w:val="28"/>
          <w:szCs w:val="28"/>
        </w:rPr>
        <w:lastRenderedPageBreak/>
        <w:t>Zał. nr 1 RLK</w:t>
      </w:r>
    </w:p>
    <w:p w:rsidR="00DF6D43" w:rsidRDefault="00DF6D43" w:rsidP="00B14C38">
      <w:pPr>
        <w:spacing w:after="0" w:line="240" w:lineRule="auto"/>
        <w:jc w:val="center"/>
        <w:rPr>
          <w:rFonts w:ascii="Book Antiqua" w:hAnsi="Book Antiqua"/>
          <w:b/>
          <w:i/>
          <w:sz w:val="44"/>
          <w:szCs w:val="44"/>
        </w:rPr>
      </w:pPr>
      <w:r w:rsidRPr="00DF6D43">
        <w:rPr>
          <w:rFonts w:ascii="Book Antiqua" w:hAnsi="Book Antiqua"/>
          <w:b/>
          <w:i/>
          <w:sz w:val="44"/>
          <w:szCs w:val="44"/>
        </w:rPr>
        <w:t>Terminarz Rodzinnej Ligi Krasnala</w:t>
      </w:r>
    </w:p>
    <w:p w:rsidR="00DF6D43" w:rsidRDefault="00DF0EF0" w:rsidP="00B14C38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</w:t>
      </w:r>
      <w:r w:rsidR="00DF6D43">
        <w:rPr>
          <w:rFonts w:ascii="Book Antiqua" w:hAnsi="Book Antiqua"/>
          <w:sz w:val="28"/>
          <w:szCs w:val="28"/>
        </w:rPr>
        <w:t>aj-</w:t>
      </w:r>
      <w:r w:rsidR="00271574">
        <w:rPr>
          <w:rFonts w:ascii="Book Antiqua" w:hAnsi="Book Antiqua"/>
          <w:sz w:val="28"/>
          <w:szCs w:val="28"/>
        </w:rPr>
        <w:t>październik 2015</w:t>
      </w:r>
    </w:p>
    <w:p w:rsidR="004A7180" w:rsidRPr="004A7180" w:rsidRDefault="004A7180" w:rsidP="00B14C38">
      <w:pPr>
        <w:spacing w:after="0" w:line="240" w:lineRule="auto"/>
        <w:jc w:val="center"/>
        <w:rPr>
          <w:rFonts w:ascii="Book Antiqua" w:hAnsi="Book Antiqua"/>
          <w:b/>
          <w:color w:val="00B050"/>
          <w:sz w:val="28"/>
          <w:szCs w:val="28"/>
        </w:rPr>
      </w:pPr>
      <w:r w:rsidRPr="004A7180">
        <w:rPr>
          <w:rFonts w:ascii="Book Antiqua" w:hAnsi="Book Antiqua"/>
          <w:b/>
          <w:color w:val="00B050"/>
          <w:sz w:val="28"/>
          <w:szCs w:val="28"/>
        </w:rPr>
        <w:t>Terminy mogą ulec zmianie !!!</w:t>
      </w:r>
    </w:p>
    <w:p w:rsidR="00D714AB" w:rsidRDefault="00D714AB" w:rsidP="00B14C38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387788" w:rsidRPr="00D714AB" w:rsidRDefault="00DF6D43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>Turniej</w:t>
      </w:r>
      <w:r w:rsidR="00271574" w:rsidRPr="00D714AB">
        <w:rPr>
          <w:rFonts w:ascii="Book Antiqua" w:hAnsi="Book Antiqua"/>
          <w:b/>
          <w:color w:val="FF0000"/>
          <w:sz w:val="28"/>
          <w:szCs w:val="28"/>
        </w:rPr>
        <w:t xml:space="preserve"> nr 1</w:t>
      </w:r>
      <w:r w:rsidR="004A7180">
        <w:rPr>
          <w:rFonts w:ascii="Book Antiqua" w:hAnsi="Book Antiqua"/>
          <w:b/>
          <w:color w:val="FF0000"/>
          <w:sz w:val="28"/>
          <w:szCs w:val="28"/>
        </w:rPr>
        <w:t>:</w:t>
      </w:r>
      <w:r w:rsidR="004A7180">
        <w:rPr>
          <w:rFonts w:ascii="Book Antiqua" w:hAnsi="Book Antiqua"/>
          <w:b/>
          <w:color w:val="FF0000"/>
          <w:sz w:val="28"/>
          <w:szCs w:val="28"/>
        </w:rPr>
        <w:tab/>
        <w:t>27 maja, godz. 16</w:t>
      </w:r>
      <w:r w:rsidR="00387788" w:rsidRPr="00D714AB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="004A7180">
        <w:rPr>
          <w:rFonts w:ascii="Book Antiqua" w:hAnsi="Book Antiqua"/>
          <w:b/>
          <w:color w:val="FF0000"/>
          <w:sz w:val="28"/>
          <w:szCs w:val="28"/>
          <w:vertAlign w:val="superscript"/>
        </w:rPr>
        <w:t>3</w:t>
      </w:r>
      <w:r w:rsidR="00387788" w:rsidRPr="00D714AB">
        <w:rPr>
          <w:rFonts w:ascii="Book Antiqua" w:hAnsi="Book Antiqua"/>
          <w:b/>
          <w:color w:val="FF0000"/>
          <w:sz w:val="28"/>
          <w:szCs w:val="28"/>
          <w:vertAlign w:val="superscript"/>
        </w:rPr>
        <w:t>0</w:t>
      </w:r>
      <w:r w:rsidR="00387788" w:rsidRPr="00D714AB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387788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  <w:t>Orlik przy SP nr 5 w Jarosławiu</w:t>
      </w:r>
    </w:p>
    <w:p w:rsidR="00271574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>O</w:t>
      </w:r>
      <w:r w:rsidR="00DF6D43" w:rsidRPr="00D714AB">
        <w:rPr>
          <w:rFonts w:ascii="Book Antiqua" w:hAnsi="Book Antiqua"/>
          <w:b/>
          <w:color w:val="FF0000"/>
          <w:sz w:val="28"/>
          <w:szCs w:val="28"/>
        </w:rPr>
        <w:t>rganizator</w:t>
      </w:r>
      <w:r w:rsidR="00271574" w:rsidRPr="00D714AB">
        <w:rPr>
          <w:rFonts w:ascii="Book Antiqua" w:hAnsi="Book Antiqua"/>
          <w:b/>
          <w:color w:val="FF0000"/>
          <w:sz w:val="28"/>
          <w:szCs w:val="28"/>
        </w:rPr>
        <w:t xml:space="preserve">: </w:t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</w:r>
      <w:r w:rsidR="00271574" w:rsidRPr="00D714AB">
        <w:rPr>
          <w:rFonts w:ascii="Book Antiqua" w:hAnsi="Book Antiqua"/>
          <w:b/>
          <w:color w:val="FF0000"/>
          <w:sz w:val="28"/>
          <w:szCs w:val="28"/>
        </w:rPr>
        <w:t xml:space="preserve">JKS Jarosław </w:t>
      </w:r>
      <w:r w:rsidR="00C412BA">
        <w:rPr>
          <w:rFonts w:ascii="Book Antiqua" w:hAnsi="Book Antiqua"/>
          <w:b/>
          <w:color w:val="FF0000"/>
          <w:sz w:val="28"/>
          <w:szCs w:val="28"/>
        </w:rPr>
        <w:t xml:space="preserve">I </w:t>
      </w:r>
      <w:r w:rsidR="00271574" w:rsidRPr="00D714AB">
        <w:rPr>
          <w:rFonts w:ascii="Book Antiqua" w:hAnsi="Book Antiqua"/>
          <w:b/>
          <w:color w:val="FF0000"/>
          <w:sz w:val="28"/>
          <w:szCs w:val="28"/>
        </w:rPr>
        <w:t>(Paweł Drabik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271574" w:rsidRDefault="00271574" w:rsidP="00271574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271574" w:rsidRPr="00271574" w:rsidRDefault="00271574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271574" w:rsidRDefault="00271574" w:rsidP="00271574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271574" w:rsidRDefault="00271574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DF0EF0" w:rsidRDefault="00DF0EF0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F0EF0" w:rsidRDefault="00DF0EF0" w:rsidP="00DF0EF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DF0EF0" w:rsidRPr="00271574" w:rsidRDefault="00DF0EF0" w:rsidP="00DF0EF0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 xml:space="preserve">UKS 9 Jarosław </w:t>
      </w:r>
    </w:p>
    <w:p w:rsidR="00DF0EF0" w:rsidRDefault="00DF0EF0" w:rsidP="00DF0EF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F0EF0" w:rsidRDefault="00DF0EF0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KS 9 Jarosław</w:t>
      </w:r>
    </w:p>
    <w:p w:rsidR="00271574" w:rsidRPr="00271574" w:rsidRDefault="00271574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271574" w:rsidRDefault="00271574" w:rsidP="00271574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271574" w:rsidRPr="00271574" w:rsidRDefault="00271574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271574" w:rsidRDefault="00271574" w:rsidP="00271574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271574" w:rsidRPr="00271574" w:rsidRDefault="00271574" w:rsidP="00271574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D714AB" w:rsidRPr="00D714AB" w:rsidRDefault="00D714AB" w:rsidP="00D714A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D714AB" w:rsidRDefault="004A7180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>Turniej nr 2:</w:t>
      </w:r>
      <w:r>
        <w:rPr>
          <w:rFonts w:ascii="Book Antiqua" w:hAnsi="Book Antiqua"/>
          <w:b/>
          <w:color w:val="FF0000"/>
          <w:sz w:val="28"/>
          <w:szCs w:val="28"/>
        </w:rPr>
        <w:tab/>
        <w:t xml:space="preserve"> 01 czerwca</w:t>
      </w:r>
      <w:r w:rsidR="00387788" w:rsidRPr="00D714AB">
        <w:rPr>
          <w:rFonts w:ascii="Book Antiqua" w:hAnsi="Book Antiqua"/>
          <w:b/>
          <w:color w:val="FF0000"/>
          <w:sz w:val="28"/>
          <w:szCs w:val="28"/>
        </w:rPr>
        <w:t xml:space="preserve">, godz. 17 </w:t>
      </w:r>
      <w:r w:rsidR="00387788" w:rsidRPr="00D714AB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="00387788" w:rsidRPr="00D714AB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DF0EF0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  <w:t>boisko pr</w:t>
      </w:r>
      <w:r w:rsidR="00D714AB" w:rsidRPr="00D714AB">
        <w:rPr>
          <w:rFonts w:ascii="Book Antiqua" w:hAnsi="Book Antiqua"/>
          <w:b/>
          <w:color w:val="FF0000"/>
          <w:sz w:val="28"/>
          <w:szCs w:val="28"/>
        </w:rPr>
        <w:t>zy świetlicy</w:t>
      </w: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 w Kostkowie </w:t>
      </w:r>
    </w:p>
    <w:p w:rsidR="00387788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bookmarkStart w:id="0" w:name="_GoBack"/>
      <w:bookmarkEnd w:id="0"/>
      <w:r w:rsidRPr="00D714AB">
        <w:rPr>
          <w:rFonts w:ascii="Book Antiqua" w:hAnsi="Book Antiqua"/>
          <w:b/>
          <w:color w:val="FF0000"/>
          <w:sz w:val="28"/>
          <w:szCs w:val="28"/>
        </w:rPr>
        <w:t>Organizator</w:t>
      </w:r>
      <w:r w:rsidR="00D714AB" w:rsidRPr="00D714AB">
        <w:rPr>
          <w:rFonts w:ascii="Book Antiqua" w:hAnsi="Book Antiqua"/>
          <w:b/>
          <w:color w:val="FF0000"/>
          <w:sz w:val="28"/>
          <w:szCs w:val="28"/>
        </w:rPr>
        <w:t xml:space="preserve">: </w:t>
      </w:r>
      <w:r w:rsidR="00D714AB" w:rsidRPr="00D714AB">
        <w:rPr>
          <w:rFonts w:ascii="Book Antiqua" w:hAnsi="Book Antiqua"/>
          <w:b/>
          <w:color w:val="FF0000"/>
          <w:sz w:val="28"/>
          <w:szCs w:val="28"/>
        </w:rPr>
        <w:tab/>
        <w:t>U</w:t>
      </w: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KS </w:t>
      </w:r>
      <w:r w:rsidR="00D714AB" w:rsidRPr="00D714AB">
        <w:rPr>
          <w:rFonts w:ascii="Book Antiqua" w:hAnsi="Book Antiqua"/>
          <w:b/>
          <w:color w:val="FF0000"/>
          <w:sz w:val="28"/>
          <w:szCs w:val="28"/>
        </w:rPr>
        <w:t>9 Jarosław (Mariusz Litwin</w:t>
      </w:r>
      <w:r w:rsidRPr="00D714AB">
        <w:rPr>
          <w:rFonts w:ascii="Book Antiqua" w:hAnsi="Book Antiqua"/>
          <w:b/>
          <w:color w:val="FF0000"/>
          <w:sz w:val="28"/>
          <w:szCs w:val="28"/>
        </w:rPr>
        <w:t>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</w:t>
      </w:r>
      <w:r w:rsidR="00387788"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Orlik Wólka Pełkińska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KS 9 Jarosław 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Orlik Wólka Pełkińska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</w:t>
      </w:r>
      <w:r w:rsidR="00387788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 xml:space="preserve">9 Jarosław </w:t>
      </w:r>
      <w:r w:rsidR="00387788">
        <w:rPr>
          <w:rFonts w:ascii="Book Antiqua" w:hAnsi="Book Antiqua"/>
          <w:sz w:val="28"/>
          <w:szCs w:val="28"/>
        </w:rPr>
        <w:tab/>
        <w:t>-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Pr="00271574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</w:t>
      </w:r>
      <w:r w:rsidR="00387788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 xml:space="preserve">9 Jarosław </w:t>
      </w:r>
      <w:r w:rsidR="00387788">
        <w:rPr>
          <w:rFonts w:ascii="Book Antiqua" w:hAnsi="Book Antiqua"/>
          <w:sz w:val="28"/>
          <w:szCs w:val="28"/>
        </w:rPr>
        <w:tab/>
        <w:t>-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 </w:t>
      </w:r>
      <w:r w:rsidR="00387788">
        <w:rPr>
          <w:rFonts w:ascii="Book Antiqua" w:hAnsi="Book Antiqua"/>
          <w:sz w:val="28"/>
          <w:szCs w:val="28"/>
        </w:rPr>
        <w:t>-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F0EF0" w:rsidRPr="00AC4742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>
        <w:rPr>
          <w:rFonts w:ascii="Book Antiqua" w:hAnsi="Book Antiqua"/>
          <w:sz w:val="28"/>
          <w:szCs w:val="28"/>
        </w:rPr>
        <w:tab/>
        <w:t xml:space="preserve"> </w:t>
      </w:r>
      <w:r w:rsidR="00387788">
        <w:rPr>
          <w:rFonts w:ascii="Book Antiqua" w:hAnsi="Book Antiqua"/>
          <w:sz w:val="28"/>
          <w:szCs w:val="28"/>
        </w:rPr>
        <w:t>-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Piast Tuczempy</w:t>
      </w:r>
    </w:p>
    <w:p w:rsidR="00387788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lastRenderedPageBreak/>
        <w:t>Turniej</w:t>
      </w:r>
      <w:r w:rsidR="00D714AB" w:rsidRPr="00D714AB">
        <w:rPr>
          <w:rFonts w:ascii="Book Antiqua" w:hAnsi="Book Antiqua"/>
          <w:b/>
          <w:color w:val="FF0000"/>
          <w:sz w:val="28"/>
          <w:szCs w:val="28"/>
        </w:rPr>
        <w:t xml:space="preserve"> nr 3</w:t>
      </w:r>
      <w:r w:rsidRPr="00D714AB">
        <w:rPr>
          <w:rFonts w:ascii="Book Antiqua" w:hAnsi="Book Antiqua"/>
          <w:b/>
          <w:color w:val="FF0000"/>
          <w:sz w:val="28"/>
          <w:szCs w:val="28"/>
        </w:rPr>
        <w:t>:</w:t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</w:r>
      <w:r w:rsidR="00AC4742">
        <w:rPr>
          <w:rFonts w:ascii="Book Antiqua" w:hAnsi="Book Antiqua"/>
          <w:b/>
          <w:color w:val="FF0000"/>
          <w:sz w:val="28"/>
          <w:szCs w:val="28"/>
        </w:rPr>
        <w:t>12 czerwc</w:t>
      </w: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a, godz. 17 </w:t>
      </w:r>
      <w:r w:rsidRPr="00D714AB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387788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D714AB">
        <w:rPr>
          <w:rFonts w:ascii="Book Antiqua" w:hAnsi="Book Antiqua"/>
          <w:b/>
          <w:color w:val="FF0000"/>
          <w:sz w:val="28"/>
          <w:szCs w:val="28"/>
        </w:rPr>
        <w:tab/>
      </w:r>
      <w:r w:rsidR="00D714AB">
        <w:rPr>
          <w:rFonts w:ascii="Book Antiqua" w:hAnsi="Book Antiqua"/>
          <w:b/>
          <w:color w:val="FF0000"/>
          <w:sz w:val="28"/>
          <w:szCs w:val="28"/>
        </w:rPr>
        <w:tab/>
        <w:t>Orlik „Kuźnia Talentów” Wólka Pełkińska</w:t>
      </w:r>
    </w:p>
    <w:p w:rsidR="00387788" w:rsidRPr="00D714AB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D714AB">
        <w:rPr>
          <w:rFonts w:ascii="Book Antiqua" w:hAnsi="Book Antiqua"/>
          <w:b/>
          <w:color w:val="FF0000"/>
          <w:sz w:val="28"/>
          <w:szCs w:val="28"/>
        </w:rPr>
        <w:t>Organizator</w:t>
      </w:r>
      <w:r w:rsidR="002F0915">
        <w:rPr>
          <w:rFonts w:ascii="Book Antiqua" w:hAnsi="Book Antiqua"/>
          <w:b/>
          <w:color w:val="FF0000"/>
          <w:sz w:val="28"/>
          <w:szCs w:val="28"/>
        </w:rPr>
        <w:t xml:space="preserve">: </w:t>
      </w:r>
      <w:r w:rsidR="002F0915">
        <w:rPr>
          <w:rFonts w:ascii="Book Antiqua" w:hAnsi="Book Antiqua"/>
          <w:b/>
          <w:color w:val="FF0000"/>
          <w:sz w:val="28"/>
          <w:szCs w:val="28"/>
        </w:rPr>
        <w:tab/>
        <w:t xml:space="preserve">Orlik Wólka Pełkińska (Janusz Krasicki) 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JKS Jarosław I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D714AB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 xml:space="preserve">JKS Jarosław </w:t>
      </w:r>
      <w:r w:rsidR="00387788" w:rsidRPr="00271574">
        <w:rPr>
          <w:rFonts w:ascii="Book Antiqua" w:hAnsi="Book Antiqua"/>
          <w:sz w:val="28"/>
          <w:szCs w:val="28"/>
        </w:rPr>
        <w:t>I</w:t>
      </w:r>
    </w:p>
    <w:p w:rsidR="00C412BA" w:rsidRDefault="00C412BA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Orlik Wólka Pełkińska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Orlik Wólka Pełkińska</w:t>
      </w:r>
    </w:p>
    <w:p w:rsidR="00C412BA" w:rsidRPr="00271574" w:rsidRDefault="00C412BA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C412BA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>Turniej</w:t>
      </w:r>
      <w:r w:rsidR="00C412BA" w:rsidRPr="00C412BA">
        <w:rPr>
          <w:rFonts w:ascii="Book Antiqua" w:hAnsi="Book Antiqua"/>
          <w:b/>
          <w:color w:val="FF0000"/>
          <w:sz w:val="28"/>
          <w:szCs w:val="28"/>
        </w:rPr>
        <w:t xml:space="preserve"> nr 4</w:t>
      </w:r>
      <w:r w:rsidRPr="00C412BA">
        <w:rPr>
          <w:rFonts w:ascii="Book Antiqua" w:hAnsi="Book Antiqua"/>
          <w:b/>
          <w:color w:val="FF0000"/>
          <w:sz w:val="28"/>
          <w:szCs w:val="28"/>
        </w:rPr>
        <w:t>: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  <w:t xml:space="preserve"> </w:t>
      </w:r>
      <w:r w:rsidR="00AC4742">
        <w:rPr>
          <w:rFonts w:ascii="Book Antiqua" w:hAnsi="Book Antiqua"/>
          <w:b/>
          <w:color w:val="FF0000"/>
          <w:sz w:val="28"/>
          <w:szCs w:val="28"/>
        </w:rPr>
        <w:t>1</w:t>
      </w:r>
      <w:r w:rsidR="00C412BA" w:rsidRPr="00C412BA">
        <w:rPr>
          <w:rFonts w:ascii="Book Antiqua" w:hAnsi="Book Antiqua"/>
          <w:b/>
          <w:color w:val="FF0000"/>
          <w:sz w:val="28"/>
          <w:szCs w:val="28"/>
        </w:rPr>
        <w:t>9</w:t>
      </w:r>
      <w:r w:rsidR="00AC4742">
        <w:rPr>
          <w:rFonts w:ascii="Book Antiqua" w:hAnsi="Book Antiqua"/>
          <w:b/>
          <w:color w:val="FF0000"/>
          <w:sz w:val="28"/>
          <w:szCs w:val="28"/>
        </w:rPr>
        <w:t xml:space="preserve"> czerwc</w:t>
      </w: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a, godz. 17 </w:t>
      </w:r>
      <w:r w:rsidRPr="00C412BA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387788" w:rsidRPr="00C412BA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</w:r>
      <w:r w:rsidR="002F0915">
        <w:rPr>
          <w:rFonts w:ascii="Book Antiqua" w:hAnsi="Book Antiqua"/>
          <w:b/>
          <w:color w:val="FF0000"/>
          <w:sz w:val="28"/>
          <w:szCs w:val="28"/>
        </w:rPr>
        <w:tab/>
        <w:t>Orlik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Organizator: 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</w:r>
      <w:r w:rsidR="00BA30D9">
        <w:rPr>
          <w:rFonts w:ascii="Book Antiqua" w:hAnsi="Book Antiqua"/>
          <w:b/>
          <w:color w:val="FF0000"/>
          <w:sz w:val="28"/>
          <w:szCs w:val="28"/>
        </w:rPr>
        <w:t>Piast Tuczempy (Bogusław Noga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="00C412BA">
        <w:rPr>
          <w:rFonts w:ascii="Book Antiqua" w:hAnsi="Book Antiqua"/>
          <w:sz w:val="28"/>
          <w:szCs w:val="28"/>
        </w:rPr>
        <w:t>I</w:t>
      </w:r>
      <w:r w:rsidR="00C412BA">
        <w:rPr>
          <w:rFonts w:ascii="Book Antiqua" w:hAnsi="Book Antiqua"/>
          <w:sz w:val="28"/>
          <w:szCs w:val="28"/>
        </w:rPr>
        <w:tab/>
        <w:t>-</w:t>
      </w:r>
      <w:r w:rsidR="00C412BA">
        <w:rPr>
          <w:rFonts w:ascii="Book Antiqua" w:hAnsi="Book Antiqua"/>
          <w:sz w:val="28"/>
          <w:szCs w:val="28"/>
        </w:rPr>
        <w:tab/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="00C412BA">
        <w:rPr>
          <w:rFonts w:ascii="Book Antiqua" w:hAnsi="Book Antiqua"/>
          <w:sz w:val="28"/>
          <w:szCs w:val="28"/>
        </w:rPr>
        <w:t>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 w:rsidR="00C412BA">
        <w:rPr>
          <w:rFonts w:ascii="Book Antiqua" w:hAnsi="Book Antiqua"/>
          <w:sz w:val="28"/>
          <w:szCs w:val="28"/>
        </w:rPr>
        <w:t>Piast Tuczempy</w:t>
      </w:r>
    </w:p>
    <w:p w:rsidR="00C412BA" w:rsidRDefault="00C412BA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</w:t>
      </w:r>
      <w:r>
        <w:rPr>
          <w:rFonts w:ascii="Book Antiqua" w:hAnsi="Book Antiqua"/>
          <w:sz w:val="28"/>
          <w:szCs w:val="28"/>
        </w:rPr>
        <w:t>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Piast Tuczempy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Piast Tuczempy</w:t>
      </w:r>
    </w:p>
    <w:p w:rsidR="00C412BA" w:rsidRDefault="00C412BA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C412BA" w:rsidRPr="009F29A6" w:rsidRDefault="00C412BA" w:rsidP="00C412BA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9F29A6">
        <w:rPr>
          <w:rFonts w:ascii="Book Antiqua" w:hAnsi="Book Antiqua"/>
          <w:b/>
          <w:sz w:val="40"/>
          <w:szCs w:val="40"/>
        </w:rPr>
        <w:t>Runda rewanżowa</w:t>
      </w:r>
    </w:p>
    <w:p w:rsidR="00C412BA" w:rsidRPr="00271574" w:rsidRDefault="00C412BA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>Turniej</w:t>
      </w:r>
      <w:r w:rsidR="00C412BA" w:rsidRPr="009F29A6">
        <w:rPr>
          <w:rFonts w:ascii="Book Antiqua" w:hAnsi="Book Antiqua"/>
          <w:b/>
          <w:color w:val="FF0000"/>
          <w:sz w:val="28"/>
          <w:szCs w:val="28"/>
        </w:rPr>
        <w:t xml:space="preserve"> nr 6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: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 xml:space="preserve"> 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>04 wrześni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a, godz. 17 </w:t>
      </w:r>
      <w:r w:rsidRPr="009F29A6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>Orlik przy SP nr 5 w Jarosławiu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Organizator: 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>JKS Jarosław</w:t>
      </w:r>
      <w:r w:rsidR="002F0915">
        <w:rPr>
          <w:rFonts w:ascii="Book Antiqua" w:hAnsi="Book Antiqua"/>
          <w:b/>
          <w:color w:val="FF0000"/>
          <w:sz w:val="28"/>
          <w:szCs w:val="28"/>
        </w:rPr>
        <w:t xml:space="preserve"> II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 (Paweł Drabik)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</w:r>
      <w:r w:rsidR="009F29A6"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Pr="00AC4742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</w:r>
      <w:r w:rsidR="009F29A6"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Dziec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</w:r>
      <w:r w:rsidR="009F29A6">
        <w:rPr>
          <w:rFonts w:ascii="Book Antiqua" w:hAnsi="Book Antiqua"/>
          <w:sz w:val="28"/>
          <w:szCs w:val="28"/>
        </w:rPr>
        <w:t>Piast Tuczempy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</w:r>
      <w:r w:rsidR="009F29A6">
        <w:rPr>
          <w:rFonts w:ascii="Book Antiqua" w:hAnsi="Book Antiqua"/>
          <w:sz w:val="28"/>
          <w:szCs w:val="28"/>
        </w:rPr>
        <w:t>Piast Tuczempy</w:t>
      </w:r>
    </w:p>
    <w:p w:rsidR="009F29A6" w:rsidRPr="00271574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>Turniej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 xml:space="preserve"> nr 7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: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 xml:space="preserve"> 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>11 wrześni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a, godz. 17 </w:t>
      </w:r>
      <w:r w:rsidRPr="009F29A6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2F0915" w:rsidRDefault="00387788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</w:r>
      <w:r w:rsidR="002F0915">
        <w:rPr>
          <w:rFonts w:ascii="Book Antiqua" w:hAnsi="Book Antiqua"/>
          <w:b/>
          <w:color w:val="FF0000"/>
          <w:sz w:val="28"/>
          <w:szCs w:val="28"/>
        </w:rPr>
        <w:tab/>
      </w:r>
      <w:r w:rsidR="002F0915" w:rsidRPr="00D714AB">
        <w:rPr>
          <w:rFonts w:ascii="Book Antiqua" w:hAnsi="Book Antiqua"/>
          <w:b/>
          <w:color w:val="FF0000"/>
          <w:sz w:val="28"/>
          <w:szCs w:val="28"/>
        </w:rPr>
        <w:t xml:space="preserve">boisko przy świetlicy w Kostkowie </w:t>
      </w:r>
    </w:p>
    <w:p w:rsidR="00387788" w:rsidRPr="009F29A6" w:rsidRDefault="002F0915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 xml:space="preserve">                               lub Orlik </w:t>
      </w:r>
      <w:r w:rsidRPr="00D714AB">
        <w:rPr>
          <w:rFonts w:ascii="Book Antiqua" w:hAnsi="Book Antiqua"/>
          <w:b/>
          <w:color w:val="FF0000"/>
          <w:sz w:val="28"/>
          <w:szCs w:val="28"/>
        </w:rPr>
        <w:t>„Kuźnia Talentów” w Wolce Pełkińskiej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>Organizator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 xml:space="preserve">: 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ab/>
      </w:r>
      <w:r w:rsidR="00BA30D9">
        <w:rPr>
          <w:rFonts w:ascii="Book Antiqua" w:hAnsi="Book Antiqua"/>
          <w:b/>
          <w:color w:val="FF0000"/>
          <w:sz w:val="28"/>
          <w:szCs w:val="28"/>
        </w:rPr>
        <w:t>UKS 9 Jarosław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 xml:space="preserve"> (</w:t>
      </w:r>
      <w:r w:rsidR="00BA30D9">
        <w:rPr>
          <w:rFonts w:ascii="Book Antiqua" w:hAnsi="Book Antiqua"/>
          <w:b/>
          <w:color w:val="FF0000"/>
          <w:sz w:val="28"/>
          <w:szCs w:val="28"/>
        </w:rPr>
        <w:t>Mariusz Litwin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D44529" w:rsidRPr="00271574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ast Tuczempy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 xml:space="preserve">UKS 9 Jarosław 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D44529" w:rsidRDefault="00D44529" w:rsidP="00D44529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ast Tuczempy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KS 9 Jarosław</w:t>
      </w:r>
    </w:p>
    <w:p w:rsidR="009F29A6" w:rsidRPr="00271574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>Turniej</w:t>
      </w:r>
      <w:r w:rsidR="009F29A6">
        <w:rPr>
          <w:rFonts w:ascii="Book Antiqua" w:hAnsi="Book Antiqua"/>
          <w:b/>
          <w:color w:val="FF0000"/>
          <w:sz w:val="28"/>
          <w:szCs w:val="28"/>
        </w:rPr>
        <w:t xml:space="preserve"> nr 8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: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</w:r>
      <w:r w:rsidR="009F29A6">
        <w:rPr>
          <w:rFonts w:ascii="Book Antiqua" w:hAnsi="Book Antiqua"/>
          <w:b/>
          <w:color w:val="FF0000"/>
          <w:sz w:val="28"/>
          <w:szCs w:val="28"/>
        </w:rPr>
        <w:t>1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8</w:t>
      </w:r>
      <w:r w:rsidR="009F29A6">
        <w:rPr>
          <w:rFonts w:ascii="Book Antiqua" w:hAnsi="Book Antiqua"/>
          <w:b/>
          <w:color w:val="FF0000"/>
          <w:sz w:val="28"/>
          <w:szCs w:val="28"/>
        </w:rPr>
        <w:t xml:space="preserve"> września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, godz. 17 </w:t>
      </w:r>
      <w:r w:rsidRPr="009F29A6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>O</w:t>
      </w:r>
      <w:r w:rsidR="009F29A6">
        <w:rPr>
          <w:rFonts w:ascii="Book Antiqua" w:hAnsi="Book Antiqua"/>
          <w:b/>
          <w:color w:val="FF0000"/>
          <w:sz w:val="28"/>
          <w:szCs w:val="28"/>
        </w:rPr>
        <w:t>rlik :Kuźnia Talentów” w Wólce Pełkińskiej</w:t>
      </w: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t>Organizator</w:t>
      </w:r>
      <w:r w:rsidR="009F29A6">
        <w:rPr>
          <w:rFonts w:ascii="Book Antiqua" w:hAnsi="Book Antiqua"/>
          <w:b/>
          <w:color w:val="FF0000"/>
          <w:sz w:val="28"/>
          <w:szCs w:val="28"/>
        </w:rPr>
        <w:t xml:space="preserve">: </w:t>
      </w:r>
      <w:r w:rsidR="009F29A6">
        <w:rPr>
          <w:rFonts w:ascii="Book Antiqua" w:hAnsi="Book Antiqua"/>
          <w:b/>
          <w:color w:val="FF0000"/>
          <w:sz w:val="28"/>
          <w:szCs w:val="28"/>
        </w:rPr>
        <w:tab/>
        <w:t>Orlik Wólka Pełkińska (Janusz Krasicki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 w:rsidR="00387788" w:rsidRPr="0027157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387788" w:rsidRPr="00271574">
        <w:rPr>
          <w:rFonts w:ascii="Book Antiqua" w:hAnsi="Book Antiqua"/>
          <w:sz w:val="28"/>
          <w:szCs w:val="28"/>
        </w:rPr>
        <w:t>-</w:t>
      </w:r>
      <w:r w:rsidR="00387788"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>
        <w:rPr>
          <w:rFonts w:ascii="Book Antiqua" w:hAnsi="Book Antiqua"/>
          <w:sz w:val="28"/>
          <w:szCs w:val="28"/>
        </w:rPr>
        <w:tab/>
      </w:r>
      <w:r w:rsidR="00387788" w:rsidRPr="00271574">
        <w:rPr>
          <w:rFonts w:ascii="Book Antiqua" w:hAnsi="Book Antiqua"/>
          <w:sz w:val="28"/>
          <w:szCs w:val="28"/>
        </w:rPr>
        <w:tab/>
        <w:t>-</w:t>
      </w:r>
      <w:r w:rsidR="00387788" w:rsidRPr="00271574">
        <w:rPr>
          <w:rFonts w:ascii="Book Antiqua" w:hAnsi="Book Antiqua"/>
          <w:sz w:val="28"/>
          <w:szCs w:val="28"/>
        </w:rPr>
        <w:tab/>
        <w:t>JKS Jarosław I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 w:rsidR="009F29A6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KS Jarosław I</w:t>
      </w:r>
      <w:r w:rsidR="009F29A6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ab/>
        <w:t>-</w:t>
      </w:r>
      <w:r>
        <w:rPr>
          <w:rFonts w:ascii="Book Antiqua" w:hAnsi="Book Antiqua"/>
          <w:sz w:val="28"/>
          <w:szCs w:val="28"/>
        </w:rPr>
        <w:tab/>
        <w:t>U</w:t>
      </w:r>
      <w:r w:rsidRPr="00271574">
        <w:rPr>
          <w:rFonts w:ascii="Book Antiqua" w:hAnsi="Book Antiqua"/>
          <w:sz w:val="28"/>
          <w:szCs w:val="28"/>
        </w:rPr>
        <w:t xml:space="preserve">KS </w:t>
      </w:r>
      <w:r>
        <w:rPr>
          <w:rFonts w:ascii="Book Antiqua" w:hAnsi="Book Antiqua"/>
          <w:sz w:val="28"/>
          <w:szCs w:val="28"/>
        </w:rPr>
        <w:t>9 Jarosław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387788" w:rsidRPr="00271574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 w:rsidR="0038778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387788">
        <w:rPr>
          <w:rFonts w:ascii="Book Antiqua" w:hAnsi="Book Antiqua"/>
          <w:sz w:val="28"/>
          <w:szCs w:val="28"/>
        </w:rPr>
        <w:t>-</w:t>
      </w:r>
      <w:r w:rsidR="00387788">
        <w:rPr>
          <w:rFonts w:ascii="Book Antiqua" w:hAnsi="Book Antiqua"/>
          <w:sz w:val="28"/>
          <w:szCs w:val="28"/>
        </w:rPr>
        <w:tab/>
        <w:t xml:space="preserve">UKS 9 Jarosław 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rlik Wólka Pełkińska</w:t>
      </w:r>
      <w:r>
        <w:rPr>
          <w:rFonts w:ascii="Book Antiqua" w:hAnsi="Book Antiqua"/>
          <w:sz w:val="28"/>
          <w:szCs w:val="28"/>
        </w:rPr>
        <w:tab/>
      </w:r>
      <w:r w:rsidR="00387788">
        <w:rPr>
          <w:rFonts w:ascii="Book Antiqua" w:hAnsi="Book Antiqua"/>
          <w:sz w:val="28"/>
          <w:szCs w:val="28"/>
        </w:rPr>
        <w:tab/>
        <w:t>-</w:t>
      </w:r>
      <w:r w:rsidR="00387788">
        <w:rPr>
          <w:rFonts w:ascii="Book Antiqua" w:hAnsi="Book Antiqua"/>
          <w:sz w:val="28"/>
          <w:szCs w:val="28"/>
        </w:rPr>
        <w:tab/>
        <w:t>UKS 9 Jarosław</w:t>
      </w:r>
    </w:p>
    <w:p w:rsidR="009F29A6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9F29A6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F0EF0" w:rsidRDefault="00DF0EF0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9F29A6" w:rsidRPr="00271574" w:rsidRDefault="009F29A6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87788" w:rsidRPr="009F29A6" w:rsidRDefault="00387788" w:rsidP="00387788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9F29A6">
        <w:rPr>
          <w:rFonts w:ascii="Book Antiqua" w:hAnsi="Book Antiqua"/>
          <w:b/>
          <w:color w:val="FF0000"/>
          <w:sz w:val="28"/>
          <w:szCs w:val="28"/>
        </w:rPr>
        <w:lastRenderedPageBreak/>
        <w:t>Turniej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 xml:space="preserve"> nr 9</w:t>
      </w:r>
      <w:r w:rsidRPr="009F29A6">
        <w:rPr>
          <w:rFonts w:ascii="Book Antiqua" w:hAnsi="Book Antiqua"/>
          <w:b/>
          <w:color w:val="FF0000"/>
          <w:sz w:val="28"/>
          <w:szCs w:val="28"/>
        </w:rPr>
        <w:t>:</w:t>
      </w:r>
      <w:r w:rsidRPr="009F29A6">
        <w:rPr>
          <w:rFonts w:ascii="Book Antiqua" w:hAnsi="Book Antiqua"/>
          <w:b/>
          <w:color w:val="FF0000"/>
          <w:sz w:val="28"/>
          <w:szCs w:val="28"/>
        </w:rPr>
        <w:tab/>
        <w:t xml:space="preserve"> </w:t>
      </w:r>
      <w:r w:rsidR="009F29A6" w:rsidRPr="009F29A6">
        <w:rPr>
          <w:rFonts w:ascii="Book Antiqua" w:hAnsi="Book Antiqua"/>
          <w:b/>
          <w:color w:val="FF0000"/>
          <w:sz w:val="28"/>
          <w:szCs w:val="28"/>
        </w:rPr>
        <w:t>25 września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, godz. 17 </w:t>
      </w:r>
      <w:r w:rsidRPr="009F29A6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9F29A6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9F29A6" w:rsidRPr="00C412BA" w:rsidRDefault="002F0915" w:rsidP="009F29A6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>
        <w:rPr>
          <w:rFonts w:ascii="Book Antiqua" w:hAnsi="Book Antiqua"/>
          <w:b/>
          <w:color w:val="FF0000"/>
          <w:sz w:val="28"/>
          <w:szCs w:val="28"/>
        </w:rPr>
        <w:tab/>
      </w:r>
      <w:r>
        <w:rPr>
          <w:rFonts w:ascii="Book Antiqua" w:hAnsi="Book Antiqua"/>
          <w:b/>
          <w:color w:val="FF0000"/>
          <w:sz w:val="28"/>
          <w:szCs w:val="28"/>
        </w:rPr>
        <w:tab/>
      </w:r>
      <w:r w:rsidRPr="009F29A6">
        <w:rPr>
          <w:rFonts w:ascii="Book Antiqua" w:hAnsi="Book Antiqua"/>
          <w:b/>
          <w:color w:val="FF0000"/>
          <w:sz w:val="28"/>
          <w:szCs w:val="28"/>
        </w:rPr>
        <w:t>Orlik przy SP nr 5 w Jarosławiu</w:t>
      </w:r>
    </w:p>
    <w:p w:rsidR="009F29A6" w:rsidRPr="00C412BA" w:rsidRDefault="009F29A6" w:rsidP="009F29A6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Organizator: 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</w:r>
      <w:r w:rsidR="002F0915">
        <w:rPr>
          <w:rFonts w:ascii="Book Antiqua" w:hAnsi="Book Antiqua"/>
          <w:b/>
          <w:color w:val="FF0000"/>
          <w:sz w:val="28"/>
          <w:szCs w:val="28"/>
        </w:rPr>
        <w:t>JKS Jarosław I (Paweł Drabik)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BA30D9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 w:rsidR="00BA30D9">
        <w:rPr>
          <w:rFonts w:ascii="Book Antiqua" w:hAnsi="Book Antiqua"/>
          <w:sz w:val="28"/>
          <w:szCs w:val="28"/>
        </w:rPr>
        <w:t>Orlik Wólka Pełkińska</w:t>
      </w:r>
      <w:r w:rsidR="00BA30D9">
        <w:rPr>
          <w:rFonts w:ascii="Book Antiqua" w:hAnsi="Book Antiqua"/>
          <w:b/>
          <w:sz w:val="28"/>
          <w:szCs w:val="28"/>
        </w:rPr>
        <w:t xml:space="preserve"> 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387788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271574">
        <w:rPr>
          <w:rFonts w:ascii="Book Antiqua" w:hAnsi="Book Antiqua"/>
          <w:sz w:val="28"/>
          <w:szCs w:val="28"/>
        </w:rPr>
        <w:t>JKS Jarosław I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 w:rsidR="00BA30D9">
        <w:rPr>
          <w:rFonts w:ascii="Book Antiqua" w:hAnsi="Book Antiqua"/>
          <w:sz w:val="28"/>
          <w:szCs w:val="28"/>
        </w:rPr>
        <w:t>Orlik Wólka Pełkińska</w:t>
      </w:r>
    </w:p>
    <w:p w:rsidR="00387788" w:rsidRPr="00271574" w:rsidRDefault="00387788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2F0915" w:rsidRDefault="002F0915" w:rsidP="002F0915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zieci</w:t>
      </w:r>
    </w:p>
    <w:p w:rsidR="002F0915" w:rsidRPr="00271574" w:rsidRDefault="002F0915" w:rsidP="002F0915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ast Tuczempy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Orlik Wólka Pełkińska</w:t>
      </w:r>
    </w:p>
    <w:p w:rsidR="002F0915" w:rsidRDefault="002F0915" w:rsidP="002F0915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dzice</w:t>
      </w:r>
    </w:p>
    <w:p w:rsidR="002F0915" w:rsidRPr="00271574" w:rsidRDefault="002F0915" w:rsidP="002F0915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ast Tuczempy</w:t>
      </w:r>
      <w:r w:rsidRPr="00271574">
        <w:rPr>
          <w:rFonts w:ascii="Book Antiqua" w:hAnsi="Book Antiqua"/>
          <w:sz w:val="28"/>
          <w:szCs w:val="28"/>
        </w:rPr>
        <w:tab/>
        <w:t>-</w:t>
      </w:r>
      <w:r w:rsidRPr="0027157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Orlik Wólka Pełkińska</w:t>
      </w:r>
    </w:p>
    <w:p w:rsidR="00AC4742" w:rsidRDefault="00AC4742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</w:p>
    <w:p w:rsidR="002F0915" w:rsidRPr="00BA30D9" w:rsidRDefault="002F0915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BA30D9">
        <w:rPr>
          <w:rFonts w:ascii="Book Antiqua" w:hAnsi="Book Antiqua"/>
          <w:b/>
          <w:color w:val="FF0000"/>
          <w:sz w:val="28"/>
          <w:szCs w:val="28"/>
        </w:rPr>
        <w:t>Turniej nr 10:</w:t>
      </w:r>
      <w:r w:rsidRPr="00BA30D9">
        <w:rPr>
          <w:rFonts w:ascii="Book Antiqua" w:hAnsi="Book Antiqua"/>
          <w:b/>
          <w:color w:val="FF0000"/>
          <w:sz w:val="28"/>
          <w:szCs w:val="28"/>
        </w:rPr>
        <w:tab/>
        <w:t xml:space="preserve">  2 października, godz. 17 </w:t>
      </w:r>
      <w:r w:rsidRPr="00BA30D9">
        <w:rPr>
          <w:rFonts w:ascii="Book Antiqua" w:hAnsi="Book Antiqua"/>
          <w:b/>
          <w:color w:val="FF0000"/>
          <w:sz w:val="28"/>
          <w:szCs w:val="28"/>
          <w:vertAlign w:val="superscript"/>
        </w:rPr>
        <w:t>00</w:t>
      </w:r>
      <w:r w:rsidRPr="00BA30D9">
        <w:rPr>
          <w:rFonts w:ascii="Book Antiqua" w:hAnsi="Book Antiqua"/>
          <w:b/>
          <w:color w:val="FF0000"/>
          <w:sz w:val="28"/>
          <w:szCs w:val="28"/>
        </w:rPr>
        <w:t xml:space="preserve"> </w:t>
      </w:r>
    </w:p>
    <w:p w:rsidR="002F0915" w:rsidRPr="00C412BA" w:rsidRDefault="002F0915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Miejsce: 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  <w:t>Orlik Tuczempy</w:t>
      </w:r>
      <w:r>
        <w:rPr>
          <w:rFonts w:ascii="Book Antiqua" w:hAnsi="Book Antiqua"/>
          <w:b/>
          <w:color w:val="FF0000"/>
          <w:sz w:val="28"/>
          <w:szCs w:val="28"/>
        </w:rPr>
        <w:t>/hala sportowa w Muninie</w:t>
      </w:r>
    </w:p>
    <w:p w:rsidR="002F0915" w:rsidRPr="00C412BA" w:rsidRDefault="002F0915" w:rsidP="002F0915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</w:rPr>
      </w:pPr>
      <w:r w:rsidRPr="00C412BA">
        <w:rPr>
          <w:rFonts w:ascii="Book Antiqua" w:hAnsi="Book Antiqua"/>
          <w:b/>
          <w:color w:val="FF0000"/>
          <w:sz w:val="28"/>
          <w:szCs w:val="28"/>
        </w:rPr>
        <w:t xml:space="preserve">Organizator: </w:t>
      </w:r>
      <w:r w:rsidRPr="00C412BA">
        <w:rPr>
          <w:rFonts w:ascii="Book Antiqua" w:hAnsi="Book Antiqua"/>
          <w:b/>
          <w:color w:val="FF0000"/>
          <w:sz w:val="28"/>
          <w:szCs w:val="28"/>
        </w:rPr>
        <w:tab/>
        <w:t>Piast Tuczempy (Bogusław Noga)</w:t>
      </w:r>
    </w:p>
    <w:p w:rsidR="00AC4742" w:rsidRDefault="00AC4742" w:rsidP="00AC4742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BA30D9" w:rsidRDefault="00AC4742" w:rsidP="00AC4742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„Każdy z każdym”</w:t>
      </w:r>
    </w:p>
    <w:p w:rsidR="00BA30D9" w:rsidRDefault="00DF0EF0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* kolejność spotkań ustala organizator turnieju</w:t>
      </w:r>
    </w:p>
    <w:p w:rsidR="00DF0EF0" w:rsidRDefault="00DF0EF0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44529" w:rsidRDefault="00D44529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44529" w:rsidRDefault="00D44529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D44529" w:rsidRDefault="00D44529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A30D9" w:rsidRDefault="00BA30D9" w:rsidP="00387788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271574" w:rsidRDefault="00271574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DF6D43">
      <w:pPr>
        <w:rPr>
          <w:rFonts w:ascii="Book Antiqua" w:hAnsi="Book Antiqua"/>
          <w:sz w:val="28"/>
          <w:szCs w:val="28"/>
        </w:rPr>
      </w:pPr>
    </w:p>
    <w:p w:rsidR="00AC4742" w:rsidRDefault="00AC4742" w:rsidP="00855AA6">
      <w:pPr>
        <w:rPr>
          <w:rFonts w:ascii="Book Antiqua" w:hAnsi="Book Antiqua"/>
          <w:b/>
          <w:i/>
          <w:sz w:val="28"/>
          <w:szCs w:val="28"/>
        </w:rPr>
      </w:pPr>
    </w:p>
    <w:p w:rsidR="00AC4742" w:rsidRDefault="00AC4742" w:rsidP="00855AA6">
      <w:pPr>
        <w:rPr>
          <w:rFonts w:ascii="Book Antiqua" w:hAnsi="Book Antiqua"/>
          <w:b/>
          <w:i/>
          <w:sz w:val="28"/>
          <w:szCs w:val="28"/>
        </w:rPr>
      </w:pPr>
    </w:p>
    <w:p w:rsidR="00AC4742" w:rsidRDefault="00AC4742" w:rsidP="00855AA6">
      <w:pPr>
        <w:rPr>
          <w:rFonts w:ascii="Book Antiqua" w:hAnsi="Book Antiqua"/>
          <w:b/>
          <w:i/>
          <w:sz w:val="28"/>
          <w:szCs w:val="28"/>
        </w:rPr>
      </w:pPr>
    </w:p>
    <w:p w:rsidR="00855AA6" w:rsidRPr="00855AA6" w:rsidRDefault="00855AA6" w:rsidP="00855AA6">
      <w:pPr>
        <w:rPr>
          <w:rFonts w:ascii="Book Antiqua" w:hAnsi="Book Antiqua"/>
          <w:b/>
          <w:i/>
          <w:sz w:val="28"/>
          <w:szCs w:val="28"/>
        </w:rPr>
      </w:pPr>
      <w:r w:rsidRPr="00855AA6">
        <w:rPr>
          <w:rFonts w:ascii="Book Antiqua" w:hAnsi="Book Antiqua"/>
          <w:b/>
          <w:i/>
          <w:sz w:val="28"/>
          <w:szCs w:val="28"/>
        </w:rPr>
        <w:lastRenderedPageBreak/>
        <w:t>Zał. nr 2 RLK</w:t>
      </w:r>
    </w:p>
    <w:p w:rsidR="00855AA6" w:rsidRPr="00855AA6" w:rsidRDefault="00855AA6" w:rsidP="00855AA6">
      <w:pPr>
        <w:jc w:val="center"/>
        <w:rPr>
          <w:rFonts w:ascii="Book Antiqua" w:hAnsi="Book Antiqua"/>
          <w:b/>
          <w:sz w:val="36"/>
          <w:szCs w:val="36"/>
        </w:rPr>
      </w:pPr>
      <w:r w:rsidRPr="00855AA6">
        <w:rPr>
          <w:rFonts w:ascii="Book Antiqua" w:hAnsi="Book Antiqua"/>
          <w:b/>
          <w:sz w:val="36"/>
          <w:szCs w:val="36"/>
        </w:rPr>
        <w:t>Protokół turnieju Rodzinnej Ligi Krasnala</w:t>
      </w:r>
    </w:p>
    <w:p w:rsidR="00855AA6" w:rsidRDefault="00855AA6" w:rsidP="00DF6D4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iejscowość ______________, data _________ 2015 r. Turniej nr 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cze dzieci</w:t>
      </w:r>
      <w:r w:rsidRPr="00855AA6">
        <w:rPr>
          <w:rFonts w:ascii="Book Antiqua" w:hAnsi="Book Antiqua"/>
          <w:sz w:val="28"/>
          <w:szCs w:val="28"/>
        </w:rPr>
        <w:t xml:space="preserve"> :</w:t>
      </w:r>
    </w:p>
    <w:p w:rsidR="00855AA6" w:rsidRDefault="00855AA6" w:rsidP="00855AA6">
      <w:pPr>
        <w:pStyle w:val="Akapitzlist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 xml:space="preserve"> 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pStyle w:val="Akapitzlist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>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P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Pr="00855AA6" w:rsidRDefault="00855AA6" w:rsidP="00855AA6">
      <w:pPr>
        <w:pStyle w:val="Akapitzlist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>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P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dpis sędziego i opiekunów: _____________________________________</w:t>
      </w:r>
    </w:p>
    <w:p w:rsidR="00855AA6" w:rsidRPr="00855AA6" w:rsidRDefault="00855AA6" w:rsidP="00855AA6">
      <w:pPr>
        <w:rPr>
          <w:rFonts w:ascii="Book Antiqua" w:hAnsi="Book Antiqua"/>
          <w:b/>
          <w:i/>
          <w:sz w:val="28"/>
          <w:szCs w:val="28"/>
        </w:rPr>
      </w:pPr>
      <w:r w:rsidRPr="00855AA6">
        <w:rPr>
          <w:rFonts w:ascii="Book Antiqua" w:hAnsi="Book Antiqua"/>
          <w:b/>
          <w:i/>
          <w:sz w:val="28"/>
          <w:szCs w:val="28"/>
        </w:rPr>
        <w:lastRenderedPageBreak/>
        <w:t>Zał. nr 2 RLK</w:t>
      </w:r>
    </w:p>
    <w:p w:rsidR="00855AA6" w:rsidRPr="00855AA6" w:rsidRDefault="00855AA6" w:rsidP="00855AA6">
      <w:pPr>
        <w:jc w:val="center"/>
        <w:rPr>
          <w:rFonts w:ascii="Book Antiqua" w:hAnsi="Book Antiqua"/>
          <w:b/>
          <w:sz w:val="36"/>
          <w:szCs w:val="36"/>
        </w:rPr>
      </w:pPr>
      <w:r w:rsidRPr="00855AA6">
        <w:rPr>
          <w:rFonts w:ascii="Book Antiqua" w:hAnsi="Book Antiqua"/>
          <w:b/>
          <w:sz w:val="36"/>
          <w:szCs w:val="36"/>
        </w:rPr>
        <w:t>Protokół turnieju Rodzinnej Ligi Krasnala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iejscowość ______________, data _________ 2015 r.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cze dorosłych</w:t>
      </w:r>
      <w:r w:rsidRPr="00855AA6">
        <w:rPr>
          <w:rFonts w:ascii="Book Antiqua" w:hAnsi="Book Antiqua"/>
          <w:sz w:val="28"/>
          <w:szCs w:val="28"/>
        </w:rPr>
        <w:t xml:space="preserve"> :</w:t>
      </w:r>
    </w:p>
    <w:p w:rsidR="00855AA6" w:rsidRDefault="00855AA6" w:rsidP="00855AA6">
      <w:pPr>
        <w:pStyle w:val="Akapitzlist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 xml:space="preserve"> 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pStyle w:val="Akapitzlist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>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P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Pr="00855AA6" w:rsidRDefault="00855AA6" w:rsidP="00855AA6">
      <w:pPr>
        <w:pStyle w:val="Akapitzlist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855AA6">
        <w:rPr>
          <w:rFonts w:ascii="Book Antiqua" w:hAnsi="Book Antiqua"/>
          <w:sz w:val="28"/>
          <w:szCs w:val="28"/>
        </w:rPr>
        <w:t>____________________ : ____________________  ____: ____</w:t>
      </w:r>
    </w:p>
    <w:p w:rsidR="00855AA6" w:rsidRPr="00855AA6" w:rsidRDefault="00855AA6" w:rsidP="00855AA6">
      <w:pPr>
        <w:pStyle w:val="Akapitzlis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</w:t>
      </w:r>
      <w:r w:rsidRPr="00855AA6">
        <w:rPr>
          <w:rFonts w:ascii="Book Antiqua" w:hAnsi="Book Antiqua"/>
          <w:b/>
          <w:sz w:val="16"/>
          <w:szCs w:val="16"/>
        </w:rPr>
        <w:t>Gospodarze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                                    </w:t>
      </w:r>
      <w:r w:rsidRPr="00855AA6">
        <w:rPr>
          <w:rFonts w:ascii="Book Antiqua" w:hAnsi="Book Antiqua"/>
          <w:b/>
          <w:sz w:val="16"/>
          <w:szCs w:val="16"/>
        </w:rPr>
        <w:tab/>
        <w:t xml:space="preserve">Goście 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rzelcy bramek: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spodarzy: 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la gości: _______________________________________________________</w:t>
      </w:r>
    </w:p>
    <w:p w:rsidR="00855AA6" w:rsidRP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</w:t>
      </w:r>
    </w:p>
    <w:p w:rsidR="00855AA6" w:rsidRDefault="00855AA6" w:rsidP="00855AA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dpis sędziego i opiekunów: _____________________________________</w:t>
      </w:r>
    </w:p>
    <w:p w:rsidR="00075177" w:rsidRPr="00855AA6" w:rsidRDefault="00075177" w:rsidP="00075177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lastRenderedPageBreak/>
        <w:t>Zał. nr 3</w:t>
      </w:r>
      <w:r w:rsidRPr="00855AA6">
        <w:rPr>
          <w:rFonts w:ascii="Book Antiqua" w:hAnsi="Book Antiqua"/>
          <w:b/>
          <w:i/>
          <w:sz w:val="28"/>
          <w:szCs w:val="28"/>
        </w:rPr>
        <w:t xml:space="preserve"> RLK</w:t>
      </w:r>
    </w:p>
    <w:p w:rsidR="00075177" w:rsidRDefault="00075177" w:rsidP="004C25D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Lista zawodników drużyny rocznika 2007</w:t>
      </w:r>
    </w:p>
    <w:p w:rsidR="00075177" w:rsidRDefault="004C25DC" w:rsidP="004C25D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Rodzinna Liga Krasnala</w:t>
      </w:r>
    </w:p>
    <w:p w:rsidR="004C25DC" w:rsidRDefault="004C25DC" w:rsidP="004C25DC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Drużyna ____________________</w:t>
      </w:r>
    </w:p>
    <w:p w:rsidR="004C25DC" w:rsidRDefault="004C25DC" w:rsidP="004C25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Nazwa drużyny</w:t>
      </w:r>
    </w:p>
    <w:p w:rsidR="004C25DC" w:rsidRPr="004C25DC" w:rsidRDefault="004C25DC" w:rsidP="004C25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758"/>
      </w:tblGrid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Lp. 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IMIĘ I NAZWISKO (DRUKOWANYMI !!!)</w:t>
            </w: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C25DC" w:rsidTr="004C25DC">
        <w:trPr>
          <w:jc w:val="center"/>
        </w:trPr>
        <w:tc>
          <w:tcPr>
            <w:tcW w:w="1101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</w:t>
            </w:r>
          </w:p>
        </w:tc>
        <w:tc>
          <w:tcPr>
            <w:tcW w:w="5758" w:type="dxa"/>
          </w:tcPr>
          <w:p w:rsidR="004C25DC" w:rsidRDefault="004C25DC" w:rsidP="004C25D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C25DC" w:rsidRDefault="004C25DC" w:rsidP="004C25DC">
      <w:pPr>
        <w:jc w:val="center"/>
        <w:rPr>
          <w:rFonts w:ascii="Book Antiqua" w:hAnsi="Book Antiqua"/>
          <w:sz w:val="28"/>
          <w:szCs w:val="28"/>
        </w:rPr>
      </w:pPr>
    </w:p>
    <w:p w:rsidR="004C25DC" w:rsidRDefault="004C25DC" w:rsidP="004C25DC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głaszający: ___________________________</w:t>
      </w:r>
    </w:p>
    <w:p w:rsidR="005F7FE4" w:rsidRDefault="005F7FE4" w:rsidP="005F7FE4">
      <w:pPr>
        <w:rPr>
          <w:rFonts w:ascii="Book Antiqua" w:hAnsi="Book Antiqua"/>
          <w:sz w:val="24"/>
          <w:szCs w:val="24"/>
        </w:rPr>
      </w:pPr>
    </w:p>
    <w:p w:rsidR="005F7FE4" w:rsidRDefault="005F7FE4" w:rsidP="005F7FE4">
      <w:pPr>
        <w:rPr>
          <w:rFonts w:ascii="Book Antiqua" w:hAnsi="Book Antiqua"/>
          <w:sz w:val="24"/>
          <w:szCs w:val="24"/>
        </w:rPr>
      </w:pPr>
    </w:p>
    <w:p w:rsidR="005F7FE4" w:rsidRDefault="005F7FE4" w:rsidP="005F7FE4">
      <w:pPr>
        <w:rPr>
          <w:rFonts w:ascii="Book Antiqua" w:hAnsi="Book Antiqua"/>
          <w:sz w:val="24"/>
          <w:szCs w:val="24"/>
        </w:rPr>
      </w:pPr>
    </w:p>
    <w:p w:rsidR="005F7FE4" w:rsidRDefault="005F7FE4" w:rsidP="005F7FE4">
      <w:pPr>
        <w:rPr>
          <w:rFonts w:ascii="Book Antiqua" w:hAnsi="Book Antiqua"/>
          <w:sz w:val="24"/>
          <w:szCs w:val="24"/>
        </w:rPr>
      </w:pPr>
    </w:p>
    <w:p w:rsidR="005F7FE4" w:rsidRDefault="005F7FE4" w:rsidP="005F7FE4">
      <w:pPr>
        <w:rPr>
          <w:rFonts w:ascii="Book Antiqua" w:hAnsi="Book Antiqua"/>
          <w:sz w:val="24"/>
          <w:szCs w:val="24"/>
        </w:rPr>
      </w:pPr>
    </w:p>
    <w:p w:rsidR="004C25DC" w:rsidRPr="005F7FE4" w:rsidRDefault="004C25DC" w:rsidP="005F7FE4">
      <w:pPr>
        <w:jc w:val="both"/>
        <w:rPr>
          <w:rFonts w:ascii="Book Antiqua" w:hAnsi="Book Antiqua"/>
          <w:sz w:val="24"/>
          <w:szCs w:val="24"/>
        </w:rPr>
      </w:pPr>
      <w:r w:rsidRPr="005F7FE4">
        <w:rPr>
          <w:rFonts w:ascii="Book Antiqua" w:hAnsi="Book Antiqua"/>
          <w:sz w:val="24"/>
          <w:szCs w:val="24"/>
        </w:rPr>
        <w:t>*Lista niezbędna jest do nagród dla dzieci, dlatego proszę o dokładne i CZYTELNE wpisywanie danych. Listę</w:t>
      </w:r>
      <w:r w:rsidR="005F7FE4" w:rsidRPr="005F7FE4">
        <w:rPr>
          <w:rFonts w:ascii="Book Antiqua" w:hAnsi="Book Antiqua"/>
          <w:sz w:val="24"/>
          <w:szCs w:val="24"/>
        </w:rPr>
        <w:t xml:space="preserve"> + 10 zł za każdego zgłoszonego  </w:t>
      </w:r>
      <w:r w:rsidRPr="005F7FE4">
        <w:rPr>
          <w:rFonts w:ascii="Book Antiqua" w:hAnsi="Book Antiqua"/>
          <w:sz w:val="24"/>
          <w:szCs w:val="24"/>
        </w:rPr>
        <w:t xml:space="preserve"> </w:t>
      </w:r>
      <w:r w:rsidR="005F7FE4" w:rsidRPr="005F7FE4">
        <w:rPr>
          <w:rFonts w:ascii="Book Antiqua" w:hAnsi="Book Antiqua"/>
          <w:sz w:val="24"/>
          <w:szCs w:val="24"/>
        </w:rPr>
        <w:t xml:space="preserve">dostarczamy emailem </w:t>
      </w:r>
      <w:r w:rsidRPr="005F7FE4">
        <w:rPr>
          <w:rFonts w:ascii="Book Antiqua" w:hAnsi="Book Antiqua"/>
          <w:sz w:val="24"/>
          <w:szCs w:val="24"/>
        </w:rPr>
        <w:t xml:space="preserve">do 15 września 2015 r. </w:t>
      </w:r>
    </w:p>
    <w:sectPr w:rsidR="004C25DC" w:rsidRPr="005F7FE4" w:rsidSect="00DF0EF0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1F7"/>
    <w:multiLevelType w:val="hybridMultilevel"/>
    <w:tmpl w:val="1B6EB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A81"/>
    <w:multiLevelType w:val="hybridMultilevel"/>
    <w:tmpl w:val="71EA9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4C"/>
    <w:multiLevelType w:val="hybridMultilevel"/>
    <w:tmpl w:val="84BEE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4E8"/>
    <w:multiLevelType w:val="hybridMultilevel"/>
    <w:tmpl w:val="84BEE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7FBA"/>
    <w:multiLevelType w:val="hybridMultilevel"/>
    <w:tmpl w:val="84BEE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34849"/>
    <w:multiLevelType w:val="hybridMultilevel"/>
    <w:tmpl w:val="84BEE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AA"/>
    <w:rsid w:val="00007719"/>
    <w:rsid w:val="00075177"/>
    <w:rsid w:val="00111347"/>
    <w:rsid w:val="00271574"/>
    <w:rsid w:val="002F0915"/>
    <w:rsid w:val="002F2622"/>
    <w:rsid w:val="00387788"/>
    <w:rsid w:val="004A7180"/>
    <w:rsid w:val="004C25DC"/>
    <w:rsid w:val="004F69FE"/>
    <w:rsid w:val="005F7FE4"/>
    <w:rsid w:val="00681EAA"/>
    <w:rsid w:val="00855AA6"/>
    <w:rsid w:val="008762E0"/>
    <w:rsid w:val="009F29A6"/>
    <w:rsid w:val="00AC4742"/>
    <w:rsid w:val="00B14C38"/>
    <w:rsid w:val="00BA30D9"/>
    <w:rsid w:val="00C412BA"/>
    <w:rsid w:val="00C51850"/>
    <w:rsid w:val="00D44529"/>
    <w:rsid w:val="00D714AB"/>
    <w:rsid w:val="00D84742"/>
    <w:rsid w:val="00DF0EF0"/>
    <w:rsid w:val="00DF6D43"/>
    <w:rsid w:val="00F353E8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347"/>
    <w:pPr>
      <w:ind w:left="720"/>
      <w:contextualSpacing/>
    </w:pPr>
  </w:style>
  <w:style w:type="table" w:styleId="Tabela-Siatka">
    <w:name w:val="Table Grid"/>
    <w:basedOn w:val="Standardowy"/>
    <w:uiPriority w:val="59"/>
    <w:rsid w:val="004C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347"/>
    <w:pPr>
      <w:ind w:left="720"/>
      <w:contextualSpacing/>
    </w:pPr>
  </w:style>
  <w:style w:type="table" w:styleId="Tabela-Siatka">
    <w:name w:val="Table Grid"/>
    <w:basedOn w:val="Standardowy"/>
    <w:uiPriority w:val="59"/>
    <w:rsid w:val="004C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175E1-A3DE-45A3-9754-412D054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5</cp:revision>
  <dcterms:created xsi:type="dcterms:W3CDTF">2015-04-13T15:13:00Z</dcterms:created>
  <dcterms:modified xsi:type="dcterms:W3CDTF">2015-05-25T18:33:00Z</dcterms:modified>
</cp:coreProperties>
</file>